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CB237" w14:textId="77777777" w:rsidR="00FE067E" w:rsidRPr="003D36B7" w:rsidRDefault="00CD36CF" w:rsidP="00CC1F3B">
      <w:pPr>
        <w:pStyle w:val="TitlePageOrigin"/>
        <w:rPr>
          <w:color w:val="auto"/>
        </w:rPr>
      </w:pPr>
      <w:r w:rsidRPr="003D36B7">
        <w:rPr>
          <w:color w:val="auto"/>
        </w:rPr>
        <w:t>WEST virginia legislature</w:t>
      </w:r>
    </w:p>
    <w:p w14:paraId="57BD9F80" w14:textId="3B724F94" w:rsidR="00CD36CF" w:rsidRPr="003D36B7" w:rsidRDefault="00CD36CF" w:rsidP="00CC1F3B">
      <w:pPr>
        <w:pStyle w:val="TitlePageSession"/>
        <w:rPr>
          <w:color w:val="auto"/>
        </w:rPr>
      </w:pPr>
      <w:r w:rsidRPr="003D36B7">
        <w:rPr>
          <w:color w:val="auto"/>
        </w:rPr>
        <w:t>20</w:t>
      </w:r>
      <w:r w:rsidR="007112F3" w:rsidRPr="003D36B7">
        <w:rPr>
          <w:color w:val="auto"/>
        </w:rPr>
        <w:t>2</w:t>
      </w:r>
      <w:r w:rsidR="00CA2E98" w:rsidRPr="003D36B7">
        <w:rPr>
          <w:color w:val="auto"/>
        </w:rPr>
        <w:t>2</w:t>
      </w:r>
      <w:r w:rsidRPr="003D36B7">
        <w:rPr>
          <w:color w:val="auto"/>
        </w:rPr>
        <w:t xml:space="preserve"> regular session</w:t>
      </w:r>
    </w:p>
    <w:p w14:paraId="209CE232" w14:textId="5EBD7CEB" w:rsidR="00CD36CF" w:rsidRPr="003D36B7" w:rsidRDefault="004854B5" w:rsidP="00CC1F3B">
      <w:pPr>
        <w:pStyle w:val="TitlePageBillPrefix"/>
        <w:rPr>
          <w:color w:val="auto"/>
        </w:rPr>
      </w:pPr>
      <w:sdt>
        <w:sdtPr>
          <w:rPr>
            <w:color w:val="auto"/>
          </w:rPr>
          <w:tag w:val="IntroDate"/>
          <w:id w:val="-1236936958"/>
          <w:placeholder>
            <w:docPart w:val="3ABF95F898B24A718A533924FE51648D"/>
          </w:placeholder>
          <w:text/>
        </w:sdtPr>
        <w:sdtEndPr/>
        <w:sdtContent>
          <w:r w:rsidR="003D36B7" w:rsidRPr="003D36B7">
            <w:rPr>
              <w:color w:val="auto"/>
            </w:rPr>
            <w:t>ENROLLED</w:t>
          </w:r>
        </w:sdtContent>
      </w:sdt>
    </w:p>
    <w:p w14:paraId="3D9E52D5" w14:textId="09FA8486" w:rsidR="00CD36CF" w:rsidRPr="003D36B7" w:rsidRDefault="004854B5" w:rsidP="00CC1F3B">
      <w:pPr>
        <w:pStyle w:val="BillNumber"/>
        <w:rPr>
          <w:color w:val="auto"/>
        </w:rPr>
      </w:pPr>
      <w:sdt>
        <w:sdtPr>
          <w:rPr>
            <w:color w:val="auto"/>
          </w:rPr>
          <w:tag w:val="Chamber"/>
          <w:id w:val="893011969"/>
          <w:lock w:val="sdtLocked"/>
          <w:placeholder>
            <w:docPart w:val="E800910F917C48A5A614AB56A43B1A10"/>
          </w:placeholder>
          <w:dropDownList>
            <w:listItem w:displayText="House" w:value="House"/>
            <w:listItem w:displayText="Senate" w:value="Senate"/>
          </w:dropDownList>
        </w:sdtPr>
        <w:sdtEndPr/>
        <w:sdtContent>
          <w:r w:rsidR="00175A8C" w:rsidRPr="003D36B7">
            <w:rPr>
              <w:color w:val="auto"/>
            </w:rPr>
            <w:t>House</w:t>
          </w:r>
        </w:sdtContent>
      </w:sdt>
      <w:r w:rsidR="00303684" w:rsidRPr="003D36B7">
        <w:rPr>
          <w:color w:val="auto"/>
        </w:rPr>
        <w:t xml:space="preserve"> </w:t>
      </w:r>
      <w:r w:rsidR="00CD36CF" w:rsidRPr="003D36B7">
        <w:rPr>
          <w:color w:val="auto"/>
        </w:rPr>
        <w:t xml:space="preserve">Bill </w:t>
      </w:r>
      <w:sdt>
        <w:sdtPr>
          <w:rPr>
            <w:color w:val="auto"/>
          </w:rPr>
          <w:tag w:val="BNum"/>
          <w:id w:val="1645317809"/>
          <w:lock w:val="sdtLocked"/>
          <w:placeholder>
            <w:docPart w:val="DF63F571EF494C6BB49420E2496C4F42"/>
          </w:placeholder>
          <w:text/>
        </w:sdtPr>
        <w:sdtEndPr/>
        <w:sdtContent>
          <w:r w:rsidR="00951162" w:rsidRPr="003D36B7">
            <w:rPr>
              <w:color w:val="auto"/>
            </w:rPr>
            <w:t>3073</w:t>
          </w:r>
        </w:sdtContent>
      </w:sdt>
    </w:p>
    <w:p w14:paraId="7DDC97D5" w14:textId="657DEC5E" w:rsidR="00CD36CF" w:rsidRPr="003D36B7" w:rsidRDefault="00CD36CF" w:rsidP="00CC1F3B">
      <w:pPr>
        <w:pStyle w:val="Sponsors"/>
        <w:rPr>
          <w:color w:val="auto"/>
        </w:rPr>
      </w:pPr>
      <w:r w:rsidRPr="003D36B7">
        <w:rPr>
          <w:color w:val="auto"/>
        </w:rPr>
        <w:t xml:space="preserve">By </w:t>
      </w:r>
      <w:sdt>
        <w:sdtPr>
          <w:rPr>
            <w:color w:val="auto"/>
          </w:rPr>
          <w:tag w:val="Sponsors"/>
          <w:id w:val="1589585889"/>
          <w:placeholder>
            <w:docPart w:val="77FAD865DB8046DC8F2FEA5E98BA7256"/>
          </w:placeholder>
          <w:text w:multiLine="1"/>
        </w:sdtPr>
        <w:sdtEndPr/>
        <w:sdtContent>
          <w:r w:rsidR="00175A8C" w:rsidRPr="003D36B7">
            <w:rPr>
              <w:color w:val="auto"/>
            </w:rPr>
            <w:t>Delegate</w:t>
          </w:r>
          <w:r w:rsidR="00422BCB" w:rsidRPr="003D36B7">
            <w:rPr>
              <w:color w:val="auto"/>
            </w:rPr>
            <w:t>s</w:t>
          </w:r>
          <w:r w:rsidR="00175A8C" w:rsidRPr="003D36B7">
            <w:rPr>
              <w:color w:val="auto"/>
            </w:rPr>
            <w:t xml:space="preserve"> Worrell</w:t>
          </w:r>
          <w:r w:rsidR="00422BCB" w:rsidRPr="003D36B7">
            <w:rPr>
              <w:color w:val="auto"/>
            </w:rPr>
            <w:t>, Lovejoy, Rowan, Rohrbach, Rowe, Hansen, Brown, Young, Wamsley, Hanna and Kessinger</w:t>
          </w:r>
        </w:sdtContent>
      </w:sdt>
    </w:p>
    <w:p w14:paraId="05BCA8C4" w14:textId="30935AEB" w:rsidR="00B0456A" w:rsidRDefault="00CD36CF" w:rsidP="00B0456A">
      <w:pPr>
        <w:pStyle w:val="References"/>
        <w:ind w:left="0" w:right="0"/>
        <w:rPr>
          <w:color w:val="auto"/>
        </w:rPr>
        <w:sectPr w:rsidR="00B0456A" w:rsidSect="00DF199D">
          <w:headerReference w:type="even" r:id="rId11"/>
          <w:headerReference w:type="default" r:id="rId12"/>
          <w:footerReference w:type="even" r:id="rId13"/>
          <w:footerReference w:type="default" r:id="rId14"/>
          <w:foot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3D36B7">
        <w:rPr>
          <w:color w:val="auto"/>
        </w:rPr>
        <w:t>[</w:t>
      </w:r>
      <w:sdt>
        <w:sdtPr>
          <w:rPr>
            <w:color w:val="auto"/>
          </w:rPr>
          <w:tag w:val="References"/>
          <w:id w:val="-1043047873"/>
          <w:placeholder>
            <w:docPart w:val="6061352E1E764E70BCA0280FD5665E95"/>
          </w:placeholder>
          <w:text w:multiLine="1"/>
        </w:sdtPr>
        <w:sdtEndPr/>
        <w:sdtContent>
          <w:r w:rsidR="003D36B7" w:rsidRPr="003D36B7">
            <w:rPr>
              <w:color w:val="auto"/>
            </w:rPr>
            <w:t>Passed March 12, 2022; in effect ninety days from passage</w:t>
          </w:r>
          <w:r w:rsidR="004854B5">
            <w:rPr>
              <w:color w:val="auto"/>
            </w:rPr>
            <w:t>.</w:t>
          </w:r>
        </w:sdtContent>
      </w:sdt>
      <w:r w:rsidRPr="003D36B7">
        <w:rPr>
          <w:color w:val="auto"/>
        </w:rPr>
        <w:t>]</w:t>
      </w:r>
    </w:p>
    <w:p w14:paraId="562E1FBE" w14:textId="65BC5959" w:rsidR="00B44EBF" w:rsidRPr="003D36B7" w:rsidRDefault="00B44EBF" w:rsidP="00B0456A">
      <w:pPr>
        <w:pStyle w:val="References"/>
        <w:ind w:left="0" w:right="0"/>
        <w:rPr>
          <w:color w:val="auto"/>
        </w:rPr>
        <w:sectPr w:rsidR="00B44EBF" w:rsidRPr="003D36B7" w:rsidSect="00B0456A">
          <w:pgSz w:w="12240" w:h="15840" w:code="1"/>
          <w:pgMar w:top="1440" w:right="1440" w:bottom="1440" w:left="1440" w:header="720" w:footer="720" w:gutter="0"/>
          <w:lnNumType w:countBy="1" w:restart="newSection"/>
          <w:pgNumType w:start="0"/>
          <w:cols w:space="720"/>
          <w:titlePg/>
          <w:docGrid w:linePitch="360"/>
        </w:sectPr>
      </w:pPr>
    </w:p>
    <w:p w14:paraId="12B9BA25" w14:textId="1E7EF3F7" w:rsidR="00E831B3" w:rsidRPr="003D36B7" w:rsidRDefault="00E831B3" w:rsidP="00CC1F3B">
      <w:pPr>
        <w:pStyle w:val="References"/>
        <w:rPr>
          <w:color w:val="auto"/>
        </w:rPr>
      </w:pPr>
    </w:p>
    <w:p w14:paraId="23E78D3A" w14:textId="67087404" w:rsidR="00C8142C" w:rsidRPr="003D36B7" w:rsidRDefault="003D36B7" w:rsidP="00B44EBF">
      <w:pPr>
        <w:pStyle w:val="TitleSection"/>
        <w:rPr>
          <w:color w:val="auto"/>
        </w:rPr>
      </w:pPr>
      <w:r w:rsidRPr="003D36B7">
        <w:rPr>
          <w:rFonts w:cs="Arial"/>
        </w:rPr>
        <w:lastRenderedPageBreak/>
        <w:t>AN ACT to amend the Code of West Virginia, 1931, as amended, by adding thereto a new section, designated §18-5D-6, relating to establishing the West Virginia Emergency School Food Act; providing findings; allowing an annual countywide survey of public school students to determine certain eating patterns and the availability of nutritious food to certain students when schools are closed; allowing the collection and compilation of information regarding the availability of food resources in the county on certain days including a plan that includes virtual school students and distribute the information to all students; allowing a county board to investigate and implement any program that may facilitate this initiative; allowing a county board to provide an annual county wide or a coordinated regional training opportunity for an entity that potentially qualifies as a summer feeding site; allowing a county board to provide its survey, a summary of its activities, and any findings or recommendations the county board has thereto, to the West Virginia Office of Child Nutrition; allowing a public school to include in its crisis response plan an assessment and plan to feed students during certain remote learning days and to public virtual school students; and allowing the West Virginia Office of Child Nutrition to monitor certain activities and share between counties information about innovative and successful program initiatives.</w:t>
      </w:r>
    </w:p>
    <w:p w14:paraId="03C1F3F9" w14:textId="0DF7B19F" w:rsidR="003D36B7" w:rsidRPr="003D36B7" w:rsidRDefault="00840C08" w:rsidP="003D36B7">
      <w:pPr>
        <w:suppressLineNumbers/>
        <w:rPr>
          <w:rFonts w:cs="Arial"/>
        </w:rPr>
      </w:pPr>
      <w:r w:rsidRPr="003D36B7">
        <w:rPr>
          <w:rFonts w:eastAsia="Calibri"/>
          <w:i/>
          <w:color w:val="auto"/>
        </w:rPr>
        <w:t>Be it enacted by the Legislature of West Virginia:</w:t>
      </w:r>
    </w:p>
    <w:p w14:paraId="42B953C6" w14:textId="77777777" w:rsidR="003D36B7" w:rsidRPr="003D36B7" w:rsidRDefault="003D36B7" w:rsidP="00B43B70">
      <w:pPr>
        <w:jc w:val="both"/>
        <w:rPr>
          <w:rFonts w:cs="Arial"/>
        </w:rPr>
        <w:sectPr w:rsidR="003D36B7" w:rsidRPr="003D36B7" w:rsidSect="00335A2F">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docGrid w:linePitch="360"/>
        </w:sectPr>
      </w:pPr>
    </w:p>
    <w:p w14:paraId="5ACFB53C" w14:textId="77777777" w:rsidR="003D36B7" w:rsidRPr="003D36B7" w:rsidRDefault="003D36B7" w:rsidP="00B43B70">
      <w:pPr>
        <w:suppressLineNumbers/>
        <w:ind w:left="720" w:hanging="720"/>
        <w:jc w:val="both"/>
        <w:outlineLvl w:val="1"/>
        <w:rPr>
          <w:rFonts w:cs="Arial"/>
          <w:b/>
          <w:sz w:val="24"/>
        </w:rPr>
      </w:pPr>
      <w:r w:rsidRPr="003D36B7">
        <w:rPr>
          <w:rFonts w:cs="Arial"/>
          <w:b/>
          <w:sz w:val="24"/>
        </w:rPr>
        <w:t>ARTICLE 5D. WEST VIRGINIA FEED TO ACHIEVE ACT.</w:t>
      </w:r>
    </w:p>
    <w:p w14:paraId="6D68A49F" w14:textId="77777777" w:rsidR="003D36B7" w:rsidRPr="003D36B7" w:rsidRDefault="004854B5" w:rsidP="003D36B7">
      <w:pPr>
        <w:pStyle w:val="SectionHeading"/>
        <w:rPr>
          <w:rFonts w:cs="Arial"/>
        </w:rPr>
      </w:pPr>
      <w:hyperlink r:id="rId22" w:history="1">
        <w:r w:rsidR="003D36B7" w:rsidRPr="003D36B7">
          <w:rPr>
            <w:rStyle w:val="Hyperlink"/>
            <w:rFonts w:cs="Arial"/>
            <w:color w:val="auto"/>
            <w:u w:val="none"/>
          </w:rPr>
          <w:t>§18-5D-6</w:t>
        </w:r>
      </w:hyperlink>
      <w:r w:rsidR="003D36B7" w:rsidRPr="003D36B7">
        <w:rPr>
          <w:rFonts w:cs="Arial"/>
        </w:rPr>
        <w:t>. West Virginia Emergency School Food Act.</w:t>
      </w:r>
    </w:p>
    <w:p w14:paraId="62806231" w14:textId="77777777" w:rsidR="003D36B7" w:rsidRPr="003D36B7" w:rsidRDefault="003D36B7" w:rsidP="00571024">
      <w:pPr>
        <w:ind w:firstLine="720"/>
        <w:jc w:val="both"/>
        <w:rPr>
          <w:rFonts w:cs="Arial"/>
        </w:rPr>
      </w:pPr>
      <w:r w:rsidRPr="003D36B7">
        <w:rPr>
          <w:rFonts w:cs="Arial"/>
        </w:rPr>
        <w:t>(a) The Legislature finds and declares that:</w:t>
      </w:r>
    </w:p>
    <w:p w14:paraId="7243EA82" w14:textId="77777777" w:rsidR="003D36B7" w:rsidRPr="003D36B7" w:rsidRDefault="003D36B7" w:rsidP="00571024">
      <w:pPr>
        <w:ind w:firstLine="720"/>
        <w:jc w:val="both"/>
        <w:rPr>
          <w:rFonts w:cs="Arial"/>
        </w:rPr>
      </w:pPr>
      <w:r w:rsidRPr="003D36B7">
        <w:rPr>
          <w:rFonts w:cs="Arial"/>
        </w:rPr>
        <w:t xml:space="preserve">(1) The Feed to Achieve initiative has successfully improved the availability and awareness for the need to provide nutritious food to state students and the Shared Table Initiative has facilitated a spirit of innovation and consciousness in our counties to find alternative ways to feed children in </w:t>
      </w:r>
      <w:proofErr w:type="gramStart"/>
      <w:r w:rsidRPr="003D36B7">
        <w:rPr>
          <w:rFonts w:cs="Arial"/>
        </w:rPr>
        <w:t>need;</w:t>
      </w:r>
      <w:proofErr w:type="gramEnd"/>
    </w:p>
    <w:p w14:paraId="32886EF8" w14:textId="77777777" w:rsidR="003D36B7" w:rsidRPr="003D36B7" w:rsidRDefault="003D36B7" w:rsidP="00571024">
      <w:pPr>
        <w:ind w:firstLine="720"/>
        <w:jc w:val="both"/>
        <w:rPr>
          <w:rFonts w:cs="Arial"/>
        </w:rPr>
      </w:pPr>
      <w:r w:rsidRPr="003D36B7">
        <w:rPr>
          <w:rFonts w:cs="Arial"/>
        </w:rPr>
        <w:lastRenderedPageBreak/>
        <w:t xml:space="preserve">(2) A periodic assessment of the needs for county students and availability of county resources would be helpful in determining what type of resources are available and needed to reduce food insecurity for students when they are not in </w:t>
      </w:r>
      <w:proofErr w:type="gramStart"/>
      <w:r w:rsidRPr="003D36B7">
        <w:rPr>
          <w:rFonts w:cs="Arial"/>
        </w:rPr>
        <w:t>school;</w:t>
      </w:r>
      <w:proofErr w:type="gramEnd"/>
    </w:p>
    <w:p w14:paraId="3715EFBE" w14:textId="77777777" w:rsidR="003D36B7" w:rsidRPr="003D36B7" w:rsidRDefault="003D36B7" w:rsidP="00571024">
      <w:pPr>
        <w:ind w:firstLine="720"/>
        <w:jc w:val="both"/>
        <w:rPr>
          <w:rFonts w:cs="Arial"/>
        </w:rPr>
      </w:pPr>
      <w:r w:rsidRPr="003D36B7">
        <w:rPr>
          <w:rFonts w:cs="Arial"/>
        </w:rPr>
        <w:t>(3) That expansion of the Shared Table Initiative to include a program to encourage county schools to locate, participate in, and initiate programs to provide meals during summers and non-school-day times when some children may not have access to healthy meals could assist in reducing food insecurity for thousands of children in this state, and therefore, creating a mechanism that is not a directive from the Legislature upon county school boards, but rather an authorization to use school resources to find innovative ways, within the means of the county school systems, to assist the communities they serve, will provide a public benefit.</w:t>
      </w:r>
    </w:p>
    <w:p w14:paraId="5F9B2915" w14:textId="77777777" w:rsidR="003D36B7" w:rsidRPr="003D36B7" w:rsidRDefault="003D36B7" w:rsidP="00571024">
      <w:pPr>
        <w:ind w:firstLine="720"/>
        <w:jc w:val="both"/>
        <w:rPr>
          <w:rFonts w:cs="Arial"/>
        </w:rPr>
      </w:pPr>
      <w:r w:rsidRPr="003D36B7">
        <w:rPr>
          <w:rFonts w:cs="Arial"/>
        </w:rPr>
        <w:t>(b) Any county public school system may conduct an annual countywide survey of public-school students to determine their noninstructional or nontraditional remote learning and virtual school day eating patterns and the availability of nutritious food to them when schools are closed. The West Virginia Office of Child Nutrition may assist and facilitate with this survey to determine the needs for supplemental food services in every county.</w:t>
      </w:r>
    </w:p>
    <w:p w14:paraId="5E83FB65" w14:textId="77777777" w:rsidR="003D36B7" w:rsidRPr="003D36B7" w:rsidRDefault="003D36B7" w:rsidP="00571024">
      <w:pPr>
        <w:ind w:firstLine="720"/>
        <w:jc w:val="both"/>
        <w:rPr>
          <w:rFonts w:cs="Arial"/>
        </w:rPr>
      </w:pPr>
      <w:r w:rsidRPr="003D36B7">
        <w:rPr>
          <w:rFonts w:cs="Arial"/>
        </w:rPr>
        <w:t>(c) Any county board may collect and compile information regarding the availability of food resources in the county during noninstructional or nontraditional remote learning days as well as include a plan that includes virtual school students and distribute this information to all students. These resources may include any public, private, religious group, or charity that will provide food to children with food insecurity.</w:t>
      </w:r>
    </w:p>
    <w:p w14:paraId="085039B2" w14:textId="77777777" w:rsidR="003D36B7" w:rsidRPr="003D36B7" w:rsidRDefault="003D36B7" w:rsidP="00571024">
      <w:pPr>
        <w:ind w:firstLine="720"/>
        <w:jc w:val="both"/>
        <w:rPr>
          <w:rFonts w:cs="Arial"/>
        </w:rPr>
      </w:pPr>
      <w:r w:rsidRPr="003D36B7">
        <w:rPr>
          <w:rFonts w:cs="Arial"/>
        </w:rPr>
        <w:t xml:space="preserve">(d) Any county school board may investigate and implement any program that may facilitate this initiative including, but not limited to, entrepreneurship programs to foster innovation in </w:t>
      </w:r>
      <w:proofErr w:type="gramStart"/>
      <w:r w:rsidRPr="003D36B7">
        <w:rPr>
          <w:rFonts w:cs="Arial"/>
        </w:rPr>
        <w:t>providing assistance</w:t>
      </w:r>
      <w:proofErr w:type="gramEnd"/>
      <w:r w:rsidRPr="003D36B7">
        <w:rPr>
          <w:rFonts w:cs="Arial"/>
        </w:rPr>
        <w:t>, utilizing participation in programs as a positive discipline option, and creating mentorship programs or other opportunities to participate in the feeding program.</w:t>
      </w:r>
    </w:p>
    <w:p w14:paraId="08C219A4" w14:textId="77777777" w:rsidR="003D36B7" w:rsidRPr="003D36B7" w:rsidRDefault="003D36B7" w:rsidP="00571024">
      <w:pPr>
        <w:ind w:firstLine="720"/>
        <w:jc w:val="both"/>
        <w:rPr>
          <w:rFonts w:cs="Arial"/>
        </w:rPr>
      </w:pPr>
      <w:r w:rsidRPr="003D36B7">
        <w:rPr>
          <w:rFonts w:cs="Arial"/>
        </w:rPr>
        <w:t xml:space="preserve">(e) Any county school board may provide an annual countywide or a coordinated regional training opportunity, with assistance from the West Virginia Office of Child Nutrition, that ensures </w:t>
      </w:r>
      <w:r w:rsidRPr="003D36B7">
        <w:rPr>
          <w:rFonts w:cs="Arial"/>
        </w:rPr>
        <w:lastRenderedPageBreak/>
        <w:t>that any entity that potentially qualifies as a summer feeding site according to the county survey, is afforded the opportunity to receive training on operation of a feeding site.</w:t>
      </w:r>
    </w:p>
    <w:p w14:paraId="195E4FFE" w14:textId="77777777" w:rsidR="003D36B7" w:rsidRPr="003D36B7" w:rsidRDefault="003D36B7" w:rsidP="00571024">
      <w:pPr>
        <w:ind w:firstLine="720"/>
        <w:jc w:val="both"/>
        <w:rPr>
          <w:rFonts w:cs="Arial"/>
        </w:rPr>
      </w:pPr>
      <w:r w:rsidRPr="003D36B7">
        <w:rPr>
          <w:rFonts w:cs="Arial"/>
        </w:rPr>
        <w:t>(f) Any county board may provide its survey, a summary of its activities, and any findings or recommendations the county school board has related thereto, to the West Virginia Office of Child Nutrition at a date determined each year by that office.</w:t>
      </w:r>
    </w:p>
    <w:p w14:paraId="522F8B94" w14:textId="77777777" w:rsidR="003D36B7" w:rsidRPr="003D36B7" w:rsidRDefault="003D36B7" w:rsidP="00571024">
      <w:pPr>
        <w:ind w:firstLine="720"/>
        <w:jc w:val="both"/>
        <w:rPr>
          <w:rFonts w:cs="Arial"/>
        </w:rPr>
      </w:pPr>
      <w:r w:rsidRPr="003D36B7">
        <w:rPr>
          <w:rFonts w:cs="Arial"/>
        </w:rPr>
        <w:t>(g) Each West Virginia public school may include in its crisis response plan, created pursuant to §18-9F-9, an assessment and plan to feed students during noninstructional or nontraditional remote learning days and public virtual school students that includes emergency situations that may require innovative ways to deliver food to student homes. Community support and resources should be utilized when creating this plan.</w:t>
      </w:r>
    </w:p>
    <w:p w14:paraId="5A2C65C2" w14:textId="77777777" w:rsidR="00B0456A" w:rsidRDefault="003D36B7" w:rsidP="00571024">
      <w:pPr>
        <w:ind w:firstLine="720"/>
        <w:jc w:val="both"/>
        <w:rPr>
          <w:rFonts w:cs="Arial"/>
        </w:rPr>
        <w:sectPr w:rsidR="00B0456A" w:rsidSect="00571024">
          <w:footerReference w:type="default" r:id="rId23"/>
          <w:type w:val="continuous"/>
          <w:pgSz w:w="12240" w:h="15840"/>
          <w:pgMar w:top="1440" w:right="1440" w:bottom="1440" w:left="1440" w:header="720" w:footer="720" w:gutter="0"/>
          <w:lnNumType w:countBy="1" w:restart="newSection"/>
          <w:cols w:space="720"/>
          <w:docGrid w:linePitch="360"/>
        </w:sectPr>
      </w:pPr>
      <w:r w:rsidRPr="003D36B7">
        <w:rPr>
          <w:rFonts w:cs="Arial"/>
        </w:rPr>
        <w:t xml:space="preserve">(h) The West Virginia Office of Child Nutrition may monitor these activities and share between counties information about innovative and successful program initiatives around the state to promote and facilitate the </w:t>
      </w:r>
      <w:bookmarkStart w:id="0" w:name="_Hlk65081413"/>
      <w:r w:rsidRPr="003D36B7">
        <w:rPr>
          <w:rFonts w:cs="Arial"/>
        </w:rPr>
        <w:t>West Virginia Emergency School Food Act.</w:t>
      </w:r>
      <w:bookmarkEnd w:id="0"/>
    </w:p>
    <w:p w14:paraId="12E1CAED" w14:textId="77777777" w:rsidR="00B0456A" w:rsidRDefault="00B0456A" w:rsidP="00571024">
      <w:pPr>
        <w:ind w:firstLine="720"/>
        <w:jc w:val="both"/>
        <w:rPr>
          <w:rFonts w:cs="Arial"/>
        </w:rPr>
        <w:sectPr w:rsidR="00B0456A" w:rsidSect="00B0456A">
          <w:pgSz w:w="12240" w:h="15840"/>
          <w:pgMar w:top="1440" w:right="1440" w:bottom="1440" w:left="1440" w:header="720" w:footer="720" w:gutter="0"/>
          <w:cols w:space="720"/>
          <w:titlePg/>
          <w:docGrid w:linePitch="360"/>
        </w:sectPr>
      </w:pPr>
    </w:p>
    <w:p w14:paraId="22317FF2" w14:textId="77777777" w:rsidR="00B0456A" w:rsidRPr="00227EB7" w:rsidRDefault="00B0456A" w:rsidP="00B0456A">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60062CF8" w14:textId="77777777" w:rsidR="00B0456A" w:rsidRPr="00227EB7" w:rsidRDefault="00B0456A" w:rsidP="00B0456A">
      <w:pPr>
        <w:pStyle w:val="SectionBody"/>
        <w:spacing w:line="240" w:lineRule="auto"/>
        <w:rPr>
          <w:rFonts w:cs="Arial"/>
        </w:rPr>
      </w:pPr>
    </w:p>
    <w:p w14:paraId="67F81FED" w14:textId="77777777" w:rsidR="00B0456A" w:rsidRPr="00227EB7" w:rsidRDefault="00B0456A" w:rsidP="00B0456A">
      <w:pPr>
        <w:spacing w:line="240" w:lineRule="auto"/>
        <w:ind w:left="720" w:right="720" w:firstLine="180"/>
        <w:rPr>
          <w:rFonts w:cs="Arial"/>
        </w:rPr>
      </w:pPr>
    </w:p>
    <w:p w14:paraId="34EDAE46" w14:textId="77777777" w:rsidR="00B0456A" w:rsidRPr="00227EB7" w:rsidRDefault="00B0456A" w:rsidP="00B0456A">
      <w:pPr>
        <w:spacing w:line="240" w:lineRule="auto"/>
        <w:ind w:left="720" w:right="720"/>
        <w:rPr>
          <w:rFonts w:cs="Arial"/>
        </w:rPr>
      </w:pPr>
      <w:r w:rsidRPr="00227EB7">
        <w:rPr>
          <w:rFonts w:cs="Arial"/>
        </w:rPr>
        <w:t>...............................................................</w:t>
      </w:r>
    </w:p>
    <w:p w14:paraId="1D4391D7" w14:textId="77777777" w:rsidR="00B0456A" w:rsidRPr="00227EB7" w:rsidRDefault="00B0456A" w:rsidP="00B0456A">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443EB9D9" w14:textId="77777777" w:rsidR="00B0456A" w:rsidRPr="00227EB7" w:rsidRDefault="00B0456A" w:rsidP="00B0456A">
      <w:pPr>
        <w:spacing w:line="240" w:lineRule="auto"/>
        <w:ind w:left="720" w:right="720"/>
        <w:rPr>
          <w:rFonts w:cs="Arial"/>
        </w:rPr>
      </w:pPr>
    </w:p>
    <w:p w14:paraId="356CA462" w14:textId="77777777" w:rsidR="00B0456A" w:rsidRPr="00227EB7" w:rsidRDefault="00B0456A" w:rsidP="00B0456A">
      <w:pPr>
        <w:spacing w:line="240" w:lineRule="auto"/>
        <w:ind w:left="720" w:right="720"/>
        <w:rPr>
          <w:rFonts w:cs="Arial"/>
        </w:rPr>
      </w:pPr>
    </w:p>
    <w:p w14:paraId="23EB0252" w14:textId="77777777" w:rsidR="00B0456A" w:rsidRPr="00227EB7" w:rsidRDefault="00B0456A" w:rsidP="00B0456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9C4B88B" w14:textId="77777777" w:rsidR="00B0456A" w:rsidRPr="00227EB7" w:rsidRDefault="00B0456A" w:rsidP="00B0456A">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5AE85B2D" w14:textId="77777777" w:rsidR="00B0456A" w:rsidRPr="00227EB7" w:rsidRDefault="00B0456A" w:rsidP="00B0456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1EFEAD68" w14:textId="77777777" w:rsidR="00B0456A" w:rsidRPr="00227EB7" w:rsidRDefault="00B0456A" w:rsidP="00B0456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B4F4360" w14:textId="77777777" w:rsidR="00B0456A" w:rsidRPr="00227EB7" w:rsidRDefault="00B0456A" w:rsidP="00B0456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1AD8967D" w14:textId="77777777" w:rsidR="00B0456A" w:rsidRPr="00227EB7" w:rsidRDefault="00B0456A" w:rsidP="00B0456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212005F" w14:textId="77777777" w:rsidR="00B0456A" w:rsidRPr="00227EB7" w:rsidRDefault="00B0456A" w:rsidP="00B0456A">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07A4F084" w14:textId="77777777" w:rsidR="00B0456A" w:rsidRPr="00227EB7" w:rsidRDefault="00B0456A" w:rsidP="00B0456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DABADAD" w14:textId="77777777" w:rsidR="00B0456A" w:rsidRPr="00227EB7" w:rsidRDefault="00B0456A" w:rsidP="00B0456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E32BFC0" w14:textId="77777777" w:rsidR="00B0456A" w:rsidRPr="00227EB7" w:rsidRDefault="00B0456A" w:rsidP="00B0456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1BF2E140" w14:textId="77777777" w:rsidR="00B0456A" w:rsidRPr="00227EB7" w:rsidRDefault="00B0456A" w:rsidP="00B0456A">
      <w:pPr>
        <w:tabs>
          <w:tab w:val="center" w:pos="2610"/>
        </w:tabs>
        <w:spacing w:line="240" w:lineRule="auto"/>
        <w:ind w:right="720"/>
        <w:rPr>
          <w:rFonts w:cs="Arial"/>
        </w:rPr>
      </w:pPr>
      <w:r w:rsidRPr="00227EB7">
        <w:rPr>
          <w:rFonts w:cs="Arial"/>
          <w:i/>
          <w:iCs/>
        </w:rPr>
        <w:tab/>
        <w:t>Clerk of the House of Delegates</w:t>
      </w:r>
    </w:p>
    <w:p w14:paraId="4FB80614" w14:textId="77777777" w:rsidR="00B0456A" w:rsidRPr="00227EB7" w:rsidRDefault="00B0456A" w:rsidP="00B0456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1CDFF16" w14:textId="77777777" w:rsidR="00B0456A" w:rsidRPr="00227EB7" w:rsidRDefault="00B0456A" w:rsidP="00B0456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6BFD652" w14:textId="77777777" w:rsidR="00B0456A" w:rsidRPr="00227EB7" w:rsidRDefault="00B0456A" w:rsidP="00B0456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88DCDC5" w14:textId="77777777" w:rsidR="00B0456A" w:rsidRPr="00227EB7" w:rsidRDefault="00B0456A" w:rsidP="00B0456A">
      <w:pPr>
        <w:tabs>
          <w:tab w:val="left" w:pos="-1255"/>
          <w:tab w:val="left" w:pos="-720"/>
          <w:tab w:val="center" w:pos="3960"/>
        </w:tabs>
        <w:spacing w:line="240" w:lineRule="auto"/>
        <w:ind w:right="720"/>
        <w:rPr>
          <w:rFonts w:cs="Arial"/>
        </w:rPr>
      </w:pPr>
      <w:r w:rsidRPr="00227EB7">
        <w:rPr>
          <w:rFonts w:cs="Arial"/>
          <w:i/>
          <w:iCs/>
        </w:rPr>
        <w:tab/>
        <w:t>Clerk of the Senate</w:t>
      </w:r>
    </w:p>
    <w:p w14:paraId="731BF16E" w14:textId="77777777" w:rsidR="00B0456A" w:rsidRPr="00227EB7" w:rsidRDefault="00B0456A" w:rsidP="00B0456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209F456" w14:textId="77777777" w:rsidR="00B0456A" w:rsidRPr="00227EB7" w:rsidRDefault="00B0456A" w:rsidP="00B0456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2EF45F6" w14:textId="77777777" w:rsidR="00B0456A" w:rsidRPr="00227EB7" w:rsidRDefault="00B0456A" w:rsidP="00B0456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505BA31E" w14:textId="77777777" w:rsidR="00B0456A" w:rsidRPr="00227EB7" w:rsidRDefault="00B0456A" w:rsidP="00B0456A">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668D8AF1" w14:textId="77777777" w:rsidR="00B0456A" w:rsidRPr="00227EB7" w:rsidRDefault="00B0456A" w:rsidP="00B0456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F181F9B" w14:textId="77777777" w:rsidR="00B0456A" w:rsidRPr="00227EB7" w:rsidRDefault="00B0456A" w:rsidP="00B0456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B817844" w14:textId="77777777" w:rsidR="00B0456A" w:rsidRPr="00227EB7" w:rsidRDefault="00B0456A" w:rsidP="00B0456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70EFA550" w14:textId="77777777" w:rsidR="00B0456A" w:rsidRPr="00227EB7" w:rsidRDefault="00B0456A" w:rsidP="00B0456A">
      <w:pPr>
        <w:tabs>
          <w:tab w:val="center" w:pos="6210"/>
        </w:tabs>
        <w:spacing w:line="240" w:lineRule="auto"/>
        <w:ind w:right="720"/>
        <w:rPr>
          <w:rFonts w:cs="Arial"/>
        </w:rPr>
      </w:pPr>
      <w:r w:rsidRPr="00227EB7">
        <w:rPr>
          <w:rFonts w:cs="Arial"/>
        </w:rPr>
        <w:tab/>
      </w:r>
      <w:r w:rsidRPr="00227EB7">
        <w:rPr>
          <w:rFonts w:cs="Arial"/>
          <w:i/>
          <w:iCs/>
        </w:rPr>
        <w:t>President of the Senate</w:t>
      </w:r>
    </w:p>
    <w:p w14:paraId="34A5DB62" w14:textId="77777777" w:rsidR="00B0456A" w:rsidRPr="00227EB7" w:rsidRDefault="00B0456A" w:rsidP="00B0456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9DE190A" w14:textId="77777777" w:rsidR="00B0456A" w:rsidRPr="00227EB7" w:rsidRDefault="00B0456A" w:rsidP="00B0456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87377B0" w14:textId="77777777" w:rsidR="00B0456A" w:rsidRPr="00227EB7" w:rsidRDefault="00B0456A" w:rsidP="00B0456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40C379B9" w14:textId="77777777" w:rsidR="00B0456A" w:rsidRPr="00227EB7" w:rsidRDefault="00B0456A" w:rsidP="00B0456A">
      <w:pPr>
        <w:spacing w:line="240" w:lineRule="auto"/>
        <w:ind w:right="720"/>
        <w:jc w:val="both"/>
        <w:rPr>
          <w:rFonts w:cs="Arial"/>
        </w:rPr>
      </w:pPr>
    </w:p>
    <w:p w14:paraId="26217F6E" w14:textId="77777777" w:rsidR="00B0456A" w:rsidRPr="00227EB7" w:rsidRDefault="00B0456A" w:rsidP="00B0456A">
      <w:pPr>
        <w:spacing w:line="240" w:lineRule="auto"/>
        <w:ind w:right="720"/>
        <w:jc w:val="both"/>
        <w:rPr>
          <w:rFonts w:cs="Arial"/>
        </w:rPr>
      </w:pPr>
    </w:p>
    <w:p w14:paraId="6E2274E7" w14:textId="77777777" w:rsidR="00B0456A" w:rsidRPr="00227EB7" w:rsidRDefault="00B0456A" w:rsidP="00B0456A">
      <w:pPr>
        <w:spacing w:line="240" w:lineRule="auto"/>
        <w:ind w:left="720" w:right="720"/>
        <w:jc w:val="both"/>
        <w:rPr>
          <w:rFonts w:cs="Arial"/>
        </w:rPr>
      </w:pPr>
    </w:p>
    <w:p w14:paraId="3AEBA8DF" w14:textId="77777777" w:rsidR="00B0456A" w:rsidRPr="00227EB7" w:rsidRDefault="00B0456A" w:rsidP="00B0456A">
      <w:pPr>
        <w:tabs>
          <w:tab w:val="left" w:pos="1080"/>
        </w:tabs>
        <w:spacing w:line="240" w:lineRule="auto"/>
        <w:ind w:left="720" w:right="720"/>
        <w:jc w:val="both"/>
        <w:rPr>
          <w:rFonts w:cs="Arial"/>
        </w:rPr>
      </w:pPr>
      <w:r w:rsidRPr="00227EB7">
        <w:rPr>
          <w:rFonts w:cs="Arial"/>
        </w:rPr>
        <w:tab/>
        <w:t>The within ................................................... this the...........................................</w:t>
      </w:r>
    </w:p>
    <w:p w14:paraId="7DBA3CAA" w14:textId="77777777" w:rsidR="00B0456A" w:rsidRPr="00227EB7" w:rsidRDefault="00B0456A" w:rsidP="00B0456A">
      <w:pPr>
        <w:tabs>
          <w:tab w:val="left" w:pos="1080"/>
        </w:tabs>
        <w:spacing w:line="240" w:lineRule="auto"/>
        <w:ind w:left="720" w:right="720"/>
        <w:jc w:val="both"/>
        <w:rPr>
          <w:rFonts w:cs="Arial"/>
        </w:rPr>
      </w:pPr>
    </w:p>
    <w:p w14:paraId="6CB634CD" w14:textId="77777777" w:rsidR="00B0456A" w:rsidRPr="00227EB7" w:rsidRDefault="00B0456A" w:rsidP="00B0456A">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25147DCE" w14:textId="77777777" w:rsidR="00B0456A" w:rsidRPr="00227EB7" w:rsidRDefault="00B0456A" w:rsidP="00B0456A">
      <w:pPr>
        <w:spacing w:line="240" w:lineRule="auto"/>
        <w:ind w:left="720" w:right="720"/>
        <w:jc w:val="both"/>
        <w:rPr>
          <w:rFonts w:cs="Arial"/>
        </w:rPr>
      </w:pPr>
    </w:p>
    <w:p w14:paraId="1E2B1FE1" w14:textId="77777777" w:rsidR="00B0456A" w:rsidRPr="00227EB7" w:rsidRDefault="00B0456A" w:rsidP="00B0456A">
      <w:pPr>
        <w:spacing w:line="240" w:lineRule="auto"/>
        <w:ind w:left="720" w:right="720"/>
        <w:jc w:val="both"/>
        <w:rPr>
          <w:rFonts w:cs="Arial"/>
        </w:rPr>
      </w:pPr>
    </w:p>
    <w:p w14:paraId="7772BE9F" w14:textId="77777777" w:rsidR="00B0456A" w:rsidRPr="00227EB7" w:rsidRDefault="00B0456A" w:rsidP="00B0456A">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017B873B" w14:textId="0807C955" w:rsidR="003D36B7" w:rsidRPr="003D36B7" w:rsidRDefault="00B0456A" w:rsidP="00B0456A">
      <w:pPr>
        <w:ind w:firstLine="720"/>
        <w:jc w:val="both"/>
        <w:rPr>
          <w:rFonts w:cs="Arial"/>
        </w:rPr>
        <w:sectPr w:rsidR="003D36B7" w:rsidRPr="003D36B7" w:rsidSect="00B0456A">
          <w:pgSz w:w="12240" w:h="15840"/>
          <w:pgMar w:top="1440" w:right="1440" w:bottom="1440" w:left="1440" w:header="720" w:footer="720" w:gutter="0"/>
          <w:cols w:space="720"/>
          <w:docGrid w:linePitch="360"/>
        </w:sectPr>
      </w:pPr>
      <w:r w:rsidRPr="00227EB7">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227EB7">
        <w:rPr>
          <w:rFonts w:cs="Arial"/>
          <w:i/>
          <w:iCs/>
        </w:rPr>
        <w:t>Governor</w:t>
      </w:r>
    </w:p>
    <w:p w14:paraId="2D5AB2EE" w14:textId="681CE182" w:rsidR="001C7862" w:rsidRPr="003D36B7" w:rsidRDefault="001C7862" w:rsidP="003D36B7">
      <w:pPr>
        <w:suppressLineNumbers/>
        <w:jc w:val="both"/>
        <w:rPr>
          <w:rFonts w:cs="Arial"/>
        </w:rPr>
      </w:pPr>
      <w:r w:rsidRPr="003D36B7">
        <w:rPr>
          <w:rFonts w:ascii="Times New Roman" w:hAnsi="Times New Roman" w:cs="Times New Roman"/>
          <w:vanish/>
          <w:color w:val="auto"/>
          <w:sz w:val="24"/>
          <w:szCs w:val="24"/>
        </w:rPr>
        <w:t>Bottom of Form</w:t>
      </w:r>
    </w:p>
    <w:p w14:paraId="27F5E783" w14:textId="77777777" w:rsidR="00C33014" w:rsidRPr="003D36B7" w:rsidRDefault="00C33014" w:rsidP="00B44EBF">
      <w:pPr>
        <w:pStyle w:val="Note"/>
        <w:widowControl/>
        <w:rPr>
          <w:color w:val="auto"/>
        </w:rPr>
      </w:pPr>
    </w:p>
    <w:p w14:paraId="0B118F6C" w14:textId="0D897BA2" w:rsidR="006865E9" w:rsidRPr="003D36B7" w:rsidRDefault="006865E9" w:rsidP="00B44EBF">
      <w:pPr>
        <w:pStyle w:val="Note"/>
        <w:widowControl/>
        <w:rPr>
          <w:color w:val="auto"/>
        </w:rPr>
      </w:pPr>
    </w:p>
    <w:sectPr w:rsidR="006865E9" w:rsidRPr="003D36B7" w:rsidSect="001A3B0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E1927" w14:textId="77777777" w:rsidR="0089068D" w:rsidRPr="00B844FE" w:rsidRDefault="0089068D" w:rsidP="00B844FE">
      <w:r>
        <w:separator/>
      </w:r>
    </w:p>
  </w:endnote>
  <w:endnote w:type="continuationSeparator" w:id="0">
    <w:p w14:paraId="2541389B" w14:textId="77777777" w:rsidR="0089068D" w:rsidRPr="00B844FE" w:rsidRDefault="008906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504335"/>
      <w:docPartObj>
        <w:docPartGallery w:val="Page Numbers (Bottom of Page)"/>
        <w:docPartUnique/>
      </w:docPartObj>
    </w:sdtPr>
    <w:sdtEndPr/>
    <w:sdtContent>
      <w:p w14:paraId="68208854" w14:textId="77777777" w:rsidR="00840C08" w:rsidRPr="00B844FE" w:rsidRDefault="00840C0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31AF068" w14:textId="77777777" w:rsidR="00840C08" w:rsidRDefault="00840C0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925383"/>
      <w:docPartObj>
        <w:docPartGallery w:val="Page Numbers (Bottom of Page)"/>
        <w:docPartUnique/>
      </w:docPartObj>
    </w:sdtPr>
    <w:sdtEndPr>
      <w:rPr>
        <w:noProof/>
      </w:rPr>
    </w:sdtEndPr>
    <w:sdtContent>
      <w:p w14:paraId="50D3623A" w14:textId="77777777" w:rsidR="00840C08" w:rsidRDefault="00840C08" w:rsidP="00DF199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AB1E" w14:textId="77777777" w:rsidR="00840C08" w:rsidRDefault="00840C08">
    <w:pPr>
      <w:pStyle w:val="Footer"/>
      <w:jc w:val="center"/>
    </w:pPr>
  </w:p>
  <w:p w14:paraId="105184EE" w14:textId="77777777" w:rsidR="00840C08" w:rsidRDefault="00840C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69CB" w14:textId="77777777" w:rsidR="003D36B7" w:rsidRDefault="003D36B7" w:rsidP="002633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E67633E" w14:textId="77777777" w:rsidR="003D36B7" w:rsidRDefault="003D36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715E" w14:textId="77777777" w:rsidR="003D36B7" w:rsidRDefault="003D36B7" w:rsidP="002633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7E2CCA9" w14:textId="77777777" w:rsidR="003D36B7" w:rsidRDefault="003D36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0340" w14:textId="77777777" w:rsidR="003D36B7" w:rsidRDefault="003D36B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2954" w14:textId="77777777" w:rsidR="003D36B7" w:rsidRDefault="003D36B7" w:rsidP="002633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A251C2" w14:textId="77777777" w:rsidR="003D36B7" w:rsidRDefault="003D3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307E3" w14:textId="77777777" w:rsidR="0089068D" w:rsidRPr="00B844FE" w:rsidRDefault="0089068D" w:rsidP="00B844FE">
      <w:r>
        <w:separator/>
      </w:r>
    </w:p>
  </w:footnote>
  <w:footnote w:type="continuationSeparator" w:id="0">
    <w:p w14:paraId="7D4CD4B2" w14:textId="77777777" w:rsidR="0089068D" w:rsidRPr="00B844FE" w:rsidRDefault="008906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EBAE" w14:textId="2F0BA4E5" w:rsidR="00840C08" w:rsidRPr="00B844FE" w:rsidRDefault="004854B5">
    <w:pPr>
      <w:pStyle w:val="Header"/>
    </w:pPr>
    <w:sdt>
      <w:sdtPr>
        <w:id w:val="-1692523164"/>
        <w:placeholder>
          <w:docPart w:val="E800910F917C48A5A614AB56A43B1A10"/>
        </w:placeholder>
        <w:temporary/>
        <w:showingPlcHdr/>
      </w:sdtPr>
      <w:sdtEndPr/>
      <w:sdtContent>
        <w:r w:rsidR="00B44EBF" w:rsidRPr="00B844FE">
          <w:t>[Type here]</w:t>
        </w:r>
      </w:sdtContent>
    </w:sdt>
    <w:r w:rsidR="00840C08" w:rsidRPr="00B844FE">
      <w:ptab w:relativeTo="margin" w:alignment="left" w:leader="none"/>
    </w:r>
    <w:sdt>
      <w:sdtPr>
        <w:id w:val="-1393042495"/>
        <w:placeholder>
          <w:docPart w:val="E800910F917C48A5A614AB56A43B1A10"/>
        </w:placeholder>
        <w:temporary/>
        <w:showingPlcHdr/>
      </w:sdtPr>
      <w:sdtEndPr/>
      <w:sdtContent>
        <w:r w:rsidR="00B44EB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3B17" w14:textId="582826B3" w:rsidR="00840C08" w:rsidRPr="00C33014" w:rsidRDefault="00C8142C" w:rsidP="00C33014">
    <w:pPr>
      <w:pStyle w:val="HeaderStyle"/>
    </w:pPr>
    <w:r>
      <w:t xml:space="preserve">Intr. </w:t>
    </w:r>
    <w:r w:rsidR="00175A8C">
      <w:t>HB</w:t>
    </w:r>
    <w:r w:rsidR="00840C08" w:rsidRPr="002A0269">
      <w:ptab w:relativeTo="margin" w:alignment="center" w:leader="none"/>
    </w:r>
    <w:r w:rsidR="00840C08">
      <w:tab/>
    </w:r>
    <w:sdt>
      <w:sdtPr>
        <w:rPr>
          <w:rStyle w:val="HeaderStyleChar"/>
        </w:rPr>
        <w:alias w:val="CBD Number"/>
        <w:tag w:val="CBD Number"/>
        <w:id w:val="64153659"/>
        <w:text/>
      </w:sdtPr>
      <w:sdtEndPr>
        <w:rPr>
          <w:rStyle w:val="DefaultParagraphFont"/>
        </w:rPr>
      </w:sdtEndPr>
      <w:sdtContent>
        <w:r>
          <w:rPr>
            <w:rStyle w:val="HeaderStyleChar"/>
          </w:rPr>
          <w:t>2021R32</w:t>
        </w:r>
        <w:r w:rsidR="00175A8C">
          <w:rPr>
            <w:rStyle w:val="HeaderStyleChar"/>
          </w:rPr>
          <w:t>30</w:t>
        </w:r>
      </w:sdtContent>
    </w:sdt>
  </w:p>
  <w:p w14:paraId="409BD1AC" w14:textId="77777777" w:rsidR="00840C08" w:rsidRPr="00C33014" w:rsidRDefault="00840C0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D7E4" w14:textId="77777777" w:rsidR="003D36B7" w:rsidRDefault="003D36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8E67" w14:textId="675C64C9" w:rsidR="003D36B7" w:rsidRDefault="00B0456A">
    <w:pPr>
      <w:pStyle w:val="Header"/>
    </w:pPr>
    <w:r>
      <w:t>Enr HB 307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2D0B" w14:textId="77777777" w:rsidR="003D36B7" w:rsidRDefault="003D3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DA"/>
    <w:rsid w:val="0000526A"/>
    <w:rsid w:val="000573A9"/>
    <w:rsid w:val="00085D22"/>
    <w:rsid w:val="000C5C77"/>
    <w:rsid w:val="000E3912"/>
    <w:rsid w:val="0010070F"/>
    <w:rsid w:val="001168ED"/>
    <w:rsid w:val="00117F10"/>
    <w:rsid w:val="00125987"/>
    <w:rsid w:val="001305AC"/>
    <w:rsid w:val="0015112E"/>
    <w:rsid w:val="001552E7"/>
    <w:rsid w:val="001566B4"/>
    <w:rsid w:val="00175A8C"/>
    <w:rsid w:val="001A3B0A"/>
    <w:rsid w:val="001A66B7"/>
    <w:rsid w:val="001C279E"/>
    <w:rsid w:val="001C7862"/>
    <w:rsid w:val="001C7AE9"/>
    <w:rsid w:val="001D459E"/>
    <w:rsid w:val="001E33B5"/>
    <w:rsid w:val="00201FB5"/>
    <w:rsid w:val="0021315E"/>
    <w:rsid w:val="00236A8B"/>
    <w:rsid w:val="00252891"/>
    <w:rsid w:val="0025651F"/>
    <w:rsid w:val="0027011C"/>
    <w:rsid w:val="00274200"/>
    <w:rsid w:val="00275740"/>
    <w:rsid w:val="0029726A"/>
    <w:rsid w:val="002A0269"/>
    <w:rsid w:val="002E08E8"/>
    <w:rsid w:val="002F283C"/>
    <w:rsid w:val="00303684"/>
    <w:rsid w:val="00311A79"/>
    <w:rsid w:val="00312C78"/>
    <w:rsid w:val="003143F5"/>
    <w:rsid w:val="00314854"/>
    <w:rsid w:val="0032061A"/>
    <w:rsid w:val="00353FCD"/>
    <w:rsid w:val="00364E1B"/>
    <w:rsid w:val="00365916"/>
    <w:rsid w:val="003861D3"/>
    <w:rsid w:val="00393621"/>
    <w:rsid w:val="00394191"/>
    <w:rsid w:val="003A4D6C"/>
    <w:rsid w:val="003B2F27"/>
    <w:rsid w:val="003C0496"/>
    <w:rsid w:val="003C51CD"/>
    <w:rsid w:val="003D36B7"/>
    <w:rsid w:val="003F23E4"/>
    <w:rsid w:val="00422BCB"/>
    <w:rsid w:val="004368E0"/>
    <w:rsid w:val="00446BED"/>
    <w:rsid w:val="0045143B"/>
    <w:rsid w:val="0048094D"/>
    <w:rsid w:val="004854B5"/>
    <w:rsid w:val="004C13DD"/>
    <w:rsid w:val="004E3441"/>
    <w:rsid w:val="00500579"/>
    <w:rsid w:val="0052007A"/>
    <w:rsid w:val="00534525"/>
    <w:rsid w:val="00544EE5"/>
    <w:rsid w:val="005740D9"/>
    <w:rsid w:val="00577636"/>
    <w:rsid w:val="00580296"/>
    <w:rsid w:val="005836A6"/>
    <w:rsid w:val="005A5366"/>
    <w:rsid w:val="006221F3"/>
    <w:rsid w:val="006369EB"/>
    <w:rsid w:val="00637E73"/>
    <w:rsid w:val="00665F69"/>
    <w:rsid w:val="00681DB8"/>
    <w:rsid w:val="006865E9"/>
    <w:rsid w:val="00691B49"/>
    <w:rsid w:val="00691F3E"/>
    <w:rsid w:val="00694BFB"/>
    <w:rsid w:val="006A106B"/>
    <w:rsid w:val="006C013B"/>
    <w:rsid w:val="006C523D"/>
    <w:rsid w:val="006C7A8B"/>
    <w:rsid w:val="006D4036"/>
    <w:rsid w:val="00701467"/>
    <w:rsid w:val="0070546F"/>
    <w:rsid w:val="007112F3"/>
    <w:rsid w:val="007205C7"/>
    <w:rsid w:val="007228CF"/>
    <w:rsid w:val="00726250"/>
    <w:rsid w:val="00775783"/>
    <w:rsid w:val="007A5259"/>
    <w:rsid w:val="007A7081"/>
    <w:rsid w:val="007F1CF5"/>
    <w:rsid w:val="00831113"/>
    <w:rsid w:val="00834EDE"/>
    <w:rsid w:val="00840C08"/>
    <w:rsid w:val="00851D4B"/>
    <w:rsid w:val="008736AA"/>
    <w:rsid w:val="0089068D"/>
    <w:rsid w:val="008A6A73"/>
    <w:rsid w:val="008D275D"/>
    <w:rsid w:val="009158AE"/>
    <w:rsid w:val="00920428"/>
    <w:rsid w:val="009276AD"/>
    <w:rsid w:val="00943A4B"/>
    <w:rsid w:val="00951162"/>
    <w:rsid w:val="00951455"/>
    <w:rsid w:val="009531BD"/>
    <w:rsid w:val="00962DED"/>
    <w:rsid w:val="0097222C"/>
    <w:rsid w:val="00980327"/>
    <w:rsid w:val="00986478"/>
    <w:rsid w:val="00991DFD"/>
    <w:rsid w:val="00992BDE"/>
    <w:rsid w:val="009B01CF"/>
    <w:rsid w:val="009B327C"/>
    <w:rsid w:val="009B5557"/>
    <w:rsid w:val="009E323F"/>
    <w:rsid w:val="009E5D1C"/>
    <w:rsid w:val="009F1067"/>
    <w:rsid w:val="00A31E01"/>
    <w:rsid w:val="00A37CC1"/>
    <w:rsid w:val="00A527AD"/>
    <w:rsid w:val="00A718CF"/>
    <w:rsid w:val="00A92AE4"/>
    <w:rsid w:val="00AB4AE4"/>
    <w:rsid w:val="00AE48A0"/>
    <w:rsid w:val="00AE61BE"/>
    <w:rsid w:val="00B0456A"/>
    <w:rsid w:val="00B10041"/>
    <w:rsid w:val="00B16F25"/>
    <w:rsid w:val="00B24422"/>
    <w:rsid w:val="00B3129E"/>
    <w:rsid w:val="00B44EBF"/>
    <w:rsid w:val="00B66B81"/>
    <w:rsid w:val="00B70C5A"/>
    <w:rsid w:val="00B80C20"/>
    <w:rsid w:val="00B844FE"/>
    <w:rsid w:val="00B86B4F"/>
    <w:rsid w:val="00BA1F84"/>
    <w:rsid w:val="00BC562B"/>
    <w:rsid w:val="00C03884"/>
    <w:rsid w:val="00C33014"/>
    <w:rsid w:val="00C33434"/>
    <w:rsid w:val="00C34869"/>
    <w:rsid w:val="00C42EB6"/>
    <w:rsid w:val="00C455E1"/>
    <w:rsid w:val="00C60650"/>
    <w:rsid w:val="00C8142C"/>
    <w:rsid w:val="00C85096"/>
    <w:rsid w:val="00C86F0A"/>
    <w:rsid w:val="00CA2E98"/>
    <w:rsid w:val="00CB20EF"/>
    <w:rsid w:val="00CC1F3B"/>
    <w:rsid w:val="00CC3480"/>
    <w:rsid w:val="00CD12CB"/>
    <w:rsid w:val="00CD36CF"/>
    <w:rsid w:val="00CE0BC1"/>
    <w:rsid w:val="00CF1DCA"/>
    <w:rsid w:val="00D56AB1"/>
    <w:rsid w:val="00D579FC"/>
    <w:rsid w:val="00D81C16"/>
    <w:rsid w:val="00DE3A25"/>
    <w:rsid w:val="00DE526B"/>
    <w:rsid w:val="00DE78DA"/>
    <w:rsid w:val="00DF199D"/>
    <w:rsid w:val="00DF2AE2"/>
    <w:rsid w:val="00E01542"/>
    <w:rsid w:val="00E027AF"/>
    <w:rsid w:val="00E14409"/>
    <w:rsid w:val="00E26C17"/>
    <w:rsid w:val="00E26C3F"/>
    <w:rsid w:val="00E365F1"/>
    <w:rsid w:val="00E62F48"/>
    <w:rsid w:val="00E831B3"/>
    <w:rsid w:val="00E95FBC"/>
    <w:rsid w:val="00EA1494"/>
    <w:rsid w:val="00EC39C6"/>
    <w:rsid w:val="00EC5E6E"/>
    <w:rsid w:val="00EE70CB"/>
    <w:rsid w:val="00F15656"/>
    <w:rsid w:val="00F25A3C"/>
    <w:rsid w:val="00F41CA2"/>
    <w:rsid w:val="00F443C0"/>
    <w:rsid w:val="00F62EFB"/>
    <w:rsid w:val="00F939A4"/>
    <w:rsid w:val="00F95227"/>
    <w:rsid w:val="00FA447D"/>
    <w:rsid w:val="00FA7B09"/>
    <w:rsid w:val="00FC615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7645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locked="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7112F3"/>
    <w:rPr>
      <w:rFonts w:eastAsia="Calibri"/>
      <w:b/>
      <w:caps/>
      <w:color w:val="000000"/>
      <w:sz w:val="28"/>
    </w:rPr>
  </w:style>
  <w:style w:type="character" w:customStyle="1" w:styleId="ArticleHeadingChar">
    <w:name w:val="Article Heading Char"/>
    <w:link w:val="ArticleHeading"/>
    <w:rsid w:val="007112F3"/>
    <w:rPr>
      <w:rFonts w:eastAsia="Calibri"/>
      <w:b/>
      <w:caps/>
      <w:color w:val="000000"/>
      <w:sz w:val="24"/>
    </w:rPr>
  </w:style>
  <w:style w:type="character" w:customStyle="1" w:styleId="SectionBodyChar">
    <w:name w:val="Section Body Char"/>
    <w:link w:val="SectionBody"/>
    <w:rsid w:val="007112F3"/>
    <w:rPr>
      <w:rFonts w:eastAsia="Calibri"/>
      <w:color w:val="000000"/>
    </w:rPr>
  </w:style>
  <w:style w:type="character" w:customStyle="1" w:styleId="SectionHeadingChar">
    <w:name w:val="Section Heading Char"/>
    <w:link w:val="SectionHeading"/>
    <w:rsid w:val="007112F3"/>
    <w:rPr>
      <w:rFonts w:eastAsia="Calibri"/>
      <w:b/>
      <w:color w:val="000000"/>
    </w:rPr>
  </w:style>
  <w:style w:type="character" w:styleId="CommentReference">
    <w:name w:val="annotation reference"/>
    <w:basedOn w:val="DefaultParagraphFont"/>
    <w:uiPriority w:val="99"/>
    <w:semiHidden/>
    <w:locked/>
    <w:rsid w:val="00312C78"/>
    <w:rPr>
      <w:sz w:val="16"/>
      <w:szCs w:val="16"/>
    </w:rPr>
  </w:style>
  <w:style w:type="paragraph" w:styleId="CommentText">
    <w:name w:val="annotation text"/>
    <w:basedOn w:val="Normal"/>
    <w:link w:val="CommentTextChar"/>
    <w:uiPriority w:val="99"/>
    <w:semiHidden/>
    <w:locked/>
    <w:rsid w:val="00312C78"/>
    <w:pPr>
      <w:spacing w:line="240" w:lineRule="auto"/>
    </w:pPr>
    <w:rPr>
      <w:sz w:val="20"/>
      <w:szCs w:val="20"/>
    </w:rPr>
  </w:style>
  <w:style w:type="character" w:customStyle="1" w:styleId="CommentTextChar">
    <w:name w:val="Comment Text Char"/>
    <w:basedOn w:val="DefaultParagraphFont"/>
    <w:link w:val="CommentText"/>
    <w:uiPriority w:val="99"/>
    <w:semiHidden/>
    <w:rsid w:val="00312C78"/>
    <w:rPr>
      <w:sz w:val="20"/>
      <w:szCs w:val="20"/>
    </w:rPr>
  </w:style>
  <w:style w:type="paragraph" w:styleId="CommentSubject">
    <w:name w:val="annotation subject"/>
    <w:basedOn w:val="CommentText"/>
    <w:next w:val="CommentText"/>
    <w:link w:val="CommentSubjectChar"/>
    <w:uiPriority w:val="99"/>
    <w:semiHidden/>
    <w:locked/>
    <w:rsid w:val="00312C78"/>
    <w:rPr>
      <w:b/>
      <w:bCs/>
    </w:rPr>
  </w:style>
  <w:style w:type="character" w:customStyle="1" w:styleId="CommentSubjectChar">
    <w:name w:val="Comment Subject Char"/>
    <w:basedOn w:val="CommentTextChar"/>
    <w:link w:val="CommentSubject"/>
    <w:uiPriority w:val="99"/>
    <w:semiHidden/>
    <w:rsid w:val="00312C78"/>
    <w:rPr>
      <w:b/>
      <w:bCs/>
      <w:sz w:val="20"/>
      <w:szCs w:val="20"/>
    </w:rPr>
  </w:style>
  <w:style w:type="paragraph" w:styleId="BalloonText">
    <w:name w:val="Balloon Text"/>
    <w:basedOn w:val="Normal"/>
    <w:link w:val="BalloonTextChar"/>
    <w:uiPriority w:val="99"/>
    <w:semiHidden/>
    <w:unhideWhenUsed/>
    <w:locked/>
    <w:rsid w:val="00312C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C78"/>
    <w:rPr>
      <w:rFonts w:ascii="Segoe UI" w:hAnsi="Segoe UI" w:cs="Segoe UI"/>
      <w:sz w:val="18"/>
      <w:szCs w:val="18"/>
    </w:rPr>
  </w:style>
  <w:style w:type="character" w:customStyle="1" w:styleId="HeaderStyleChar">
    <w:name w:val="Header Style Char"/>
    <w:basedOn w:val="HeaderChar"/>
    <w:link w:val="HeaderStyle"/>
    <w:rsid w:val="00840C08"/>
    <w:rPr>
      <w:sz w:val="20"/>
      <w:szCs w:val="20"/>
    </w:rPr>
  </w:style>
  <w:style w:type="character" w:styleId="PageNumber">
    <w:name w:val="page number"/>
    <w:basedOn w:val="DefaultParagraphFont"/>
    <w:uiPriority w:val="99"/>
    <w:semiHidden/>
    <w:unhideWhenUsed/>
    <w:locked/>
    <w:rsid w:val="003D36B7"/>
  </w:style>
  <w:style w:type="character" w:styleId="Hyperlink">
    <w:name w:val="Hyperlink"/>
    <w:basedOn w:val="DefaultParagraphFont"/>
    <w:uiPriority w:val="99"/>
    <w:unhideWhenUsed/>
    <w:locked/>
    <w:rsid w:val="003D36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8696">
      <w:bodyDiv w:val="1"/>
      <w:marLeft w:val="0"/>
      <w:marRight w:val="0"/>
      <w:marTop w:val="0"/>
      <w:marBottom w:val="0"/>
      <w:divBdr>
        <w:top w:val="none" w:sz="0" w:space="0" w:color="auto"/>
        <w:left w:val="none" w:sz="0" w:space="0" w:color="auto"/>
        <w:bottom w:val="none" w:sz="0" w:space="0" w:color="auto"/>
        <w:right w:val="none" w:sz="0" w:space="0" w:color="auto"/>
      </w:divBdr>
      <w:divsChild>
        <w:div w:id="1569261575">
          <w:marLeft w:val="150"/>
          <w:marRight w:val="0"/>
          <w:marTop w:val="0"/>
          <w:marBottom w:val="0"/>
          <w:divBdr>
            <w:top w:val="none" w:sz="0" w:space="0" w:color="auto"/>
            <w:left w:val="none" w:sz="0" w:space="0" w:color="auto"/>
            <w:bottom w:val="none" w:sz="0" w:space="0" w:color="auto"/>
            <w:right w:val="none" w:sz="0" w:space="0" w:color="auto"/>
          </w:divBdr>
          <w:divsChild>
            <w:div w:id="11443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wvlegislature.gov/Bill_Status/bills_text.cfm?billdoc=HB2057%20INTR.htm&amp;yr=2021&amp;sesstype=RS&amp;i=205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BF95F898B24A718A533924FE51648D"/>
        <w:category>
          <w:name w:val="General"/>
          <w:gallery w:val="placeholder"/>
        </w:category>
        <w:types>
          <w:type w:val="bbPlcHdr"/>
        </w:types>
        <w:behaviors>
          <w:behavior w:val="content"/>
        </w:behaviors>
        <w:guid w:val="{D61AF60B-6400-4009-A739-ACB12EC5B37E}"/>
      </w:docPartPr>
      <w:docPartBody>
        <w:p w:rsidR="008D39CD" w:rsidRDefault="001B2F80">
          <w:pPr>
            <w:pStyle w:val="3ABF95F898B24A718A533924FE51648D"/>
          </w:pPr>
          <w:r w:rsidRPr="00B844FE">
            <w:t>Prefix Text</w:t>
          </w:r>
        </w:p>
      </w:docPartBody>
    </w:docPart>
    <w:docPart>
      <w:docPartPr>
        <w:name w:val="E800910F917C48A5A614AB56A43B1A10"/>
        <w:category>
          <w:name w:val="General"/>
          <w:gallery w:val="placeholder"/>
        </w:category>
        <w:types>
          <w:type w:val="bbPlcHdr"/>
        </w:types>
        <w:behaviors>
          <w:behavior w:val="content"/>
        </w:behaviors>
        <w:guid w:val="{FB0840DC-F8B7-4A00-850E-C06FD34B80D9}"/>
      </w:docPartPr>
      <w:docPartBody>
        <w:p w:rsidR="008D39CD" w:rsidRDefault="00676887">
          <w:pPr>
            <w:pStyle w:val="E800910F917C48A5A614AB56A43B1A10"/>
          </w:pPr>
          <w:r w:rsidRPr="00B844FE">
            <w:t>[Type here]</w:t>
          </w:r>
        </w:p>
      </w:docPartBody>
    </w:docPart>
    <w:docPart>
      <w:docPartPr>
        <w:name w:val="DF63F571EF494C6BB49420E2496C4F42"/>
        <w:category>
          <w:name w:val="General"/>
          <w:gallery w:val="placeholder"/>
        </w:category>
        <w:types>
          <w:type w:val="bbPlcHdr"/>
        </w:types>
        <w:behaviors>
          <w:behavior w:val="content"/>
        </w:behaviors>
        <w:guid w:val="{7F28F13E-68E1-4F47-9539-067528136EB7}"/>
      </w:docPartPr>
      <w:docPartBody>
        <w:p w:rsidR="008D39CD" w:rsidRDefault="001B2F80">
          <w:pPr>
            <w:pStyle w:val="DF63F571EF494C6BB49420E2496C4F42"/>
          </w:pPr>
          <w:r w:rsidRPr="00B844FE">
            <w:t>Number</w:t>
          </w:r>
        </w:p>
      </w:docPartBody>
    </w:docPart>
    <w:docPart>
      <w:docPartPr>
        <w:name w:val="77FAD865DB8046DC8F2FEA5E98BA7256"/>
        <w:category>
          <w:name w:val="General"/>
          <w:gallery w:val="placeholder"/>
        </w:category>
        <w:types>
          <w:type w:val="bbPlcHdr"/>
        </w:types>
        <w:behaviors>
          <w:behavior w:val="content"/>
        </w:behaviors>
        <w:guid w:val="{AB9CC29C-70AA-484B-A620-41F91ED80E46}"/>
      </w:docPartPr>
      <w:docPartBody>
        <w:p w:rsidR="008D39CD" w:rsidRDefault="001B2F80">
          <w:pPr>
            <w:pStyle w:val="77FAD865DB8046DC8F2FEA5E98BA7256"/>
          </w:pPr>
          <w:r w:rsidRPr="00B844FE">
            <w:t>Enter Sponsors Here</w:t>
          </w:r>
        </w:p>
      </w:docPartBody>
    </w:docPart>
    <w:docPart>
      <w:docPartPr>
        <w:name w:val="6061352E1E764E70BCA0280FD5665E95"/>
        <w:category>
          <w:name w:val="General"/>
          <w:gallery w:val="placeholder"/>
        </w:category>
        <w:types>
          <w:type w:val="bbPlcHdr"/>
        </w:types>
        <w:behaviors>
          <w:behavior w:val="content"/>
        </w:behaviors>
        <w:guid w:val="{2B423F5D-6ED2-4F20-860D-859465125BAD}"/>
      </w:docPartPr>
      <w:docPartBody>
        <w:p w:rsidR="008D39CD" w:rsidRDefault="001B2F80">
          <w:pPr>
            <w:pStyle w:val="6061352E1E764E70BCA0280FD5665E9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F80"/>
    <w:rsid w:val="000A1A3F"/>
    <w:rsid w:val="00134BB8"/>
    <w:rsid w:val="001B2F80"/>
    <w:rsid w:val="001D3613"/>
    <w:rsid w:val="00247C14"/>
    <w:rsid w:val="002A3702"/>
    <w:rsid w:val="002C5ABA"/>
    <w:rsid w:val="003035B4"/>
    <w:rsid w:val="003A1B58"/>
    <w:rsid w:val="003A76AD"/>
    <w:rsid w:val="00427BC5"/>
    <w:rsid w:val="00676887"/>
    <w:rsid w:val="006D2FB0"/>
    <w:rsid w:val="008D39CD"/>
    <w:rsid w:val="009B0D61"/>
    <w:rsid w:val="00B76F86"/>
    <w:rsid w:val="00CA0951"/>
    <w:rsid w:val="00DB60D3"/>
    <w:rsid w:val="00DD45A0"/>
    <w:rsid w:val="00EA2436"/>
    <w:rsid w:val="00EE3C45"/>
    <w:rsid w:val="00F50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BF95F898B24A718A533924FE51648D">
    <w:name w:val="3ABF95F898B24A718A533924FE51648D"/>
  </w:style>
  <w:style w:type="paragraph" w:customStyle="1" w:styleId="E800910F917C48A5A614AB56A43B1A10">
    <w:name w:val="E800910F917C48A5A614AB56A43B1A10"/>
  </w:style>
  <w:style w:type="paragraph" w:customStyle="1" w:styleId="DF63F571EF494C6BB49420E2496C4F42">
    <w:name w:val="DF63F571EF494C6BB49420E2496C4F42"/>
  </w:style>
  <w:style w:type="paragraph" w:customStyle="1" w:styleId="77FAD865DB8046DC8F2FEA5E98BA7256">
    <w:name w:val="77FAD865DB8046DC8F2FEA5E98BA7256"/>
  </w:style>
  <w:style w:type="character" w:styleId="PlaceholderText">
    <w:name w:val="Placeholder Text"/>
    <w:basedOn w:val="DefaultParagraphFont"/>
    <w:uiPriority w:val="99"/>
    <w:semiHidden/>
    <w:rsid w:val="006D2FB0"/>
    <w:rPr>
      <w:color w:val="808080"/>
    </w:rPr>
  </w:style>
  <w:style w:type="paragraph" w:customStyle="1" w:styleId="6061352E1E764E70BCA0280FD5665E95">
    <w:name w:val="6061352E1E764E70BCA0280FD5665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A54A43A80E14479A4043C8B174DFC6" ma:contentTypeVersion="2" ma:contentTypeDescription="Create a new document." ma:contentTypeScope="" ma:versionID="7c33cce1b8287663d5592da6493f02cf">
  <xsd:schema xmlns:xsd="http://www.w3.org/2001/XMLSchema" xmlns:xs="http://www.w3.org/2001/XMLSchema" xmlns:p="http://schemas.microsoft.com/office/2006/metadata/properties" xmlns:ns3="489eec79-c173-43e3-a8ef-8eacbf27d2e3" targetNamespace="http://schemas.microsoft.com/office/2006/metadata/properties" ma:root="true" ma:fieldsID="ee1baf83c0d7f48a9f651dd2b6764c68" ns3:_="">
    <xsd:import namespace="489eec79-c173-43e3-a8ef-8eacbf27d2e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eec79-c173-43e3-a8ef-8eacbf27d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686AB-83EF-428D-9781-4B63C796DF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14EF2A-2B7F-41F4-9160-F112C8602631}">
  <ds:schemaRefs>
    <ds:schemaRef ds:uri="http://schemas.microsoft.com/sharepoint/v3/contenttype/forms"/>
  </ds:schemaRefs>
</ds:datastoreItem>
</file>

<file path=customXml/itemProps3.xml><?xml version="1.0" encoding="utf-8"?>
<ds:datastoreItem xmlns:ds="http://schemas.openxmlformats.org/officeDocument/2006/customXml" ds:itemID="{232D0C63-0B89-47E5-9863-0E23564CA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eec79-c173-43e3-a8ef-8eacbf27d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BE29CB-5933-4464-A957-4EB161B3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4T17:38:00Z</dcterms:created>
  <dcterms:modified xsi:type="dcterms:W3CDTF">2022-03-1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54A43A80E14479A4043C8B174DFC6</vt:lpwstr>
  </property>
</Properties>
</file>